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1E372" w14:textId="77777777" w:rsidR="004043D6" w:rsidRDefault="004043D6" w:rsidP="004043D6">
      <w:pPr>
        <w:jc w:val="center"/>
      </w:pPr>
    </w:p>
    <w:p w14:paraId="2CAAC085" w14:textId="77777777" w:rsidR="004043D6" w:rsidRDefault="004043D6" w:rsidP="004043D6">
      <w:pPr>
        <w:jc w:val="center"/>
      </w:pPr>
    </w:p>
    <w:p w14:paraId="339C2DCD" w14:textId="77777777" w:rsidR="004043D6" w:rsidRPr="004043D6" w:rsidRDefault="004043D6" w:rsidP="004043D6">
      <w:pPr>
        <w:rPr>
          <w:b/>
          <w:bCs/>
        </w:rPr>
      </w:pPr>
    </w:p>
    <w:p w14:paraId="17FAD9E3" w14:textId="4735CC8D" w:rsidR="004043D6" w:rsidRDefault="004043D6" w:rsidP="004043D6">
      <w:pPr>
        <w:jc w:val="center"/>
        <w:rPr>
          <w:b/>
          <w:bCs/>
        </w:rPr>
      </w:pPr>
      <w:r>
        <w:rPr>
          <w:b/>
          <w:bCs/>
        </w:rPr>
        <w:t>202</w:t>
      </w:r>
      <w:r w:rsidR="00E91A49">
        <w:rPr>
          <w:b/>
          <w:bCs/>
        </w:rPr>
        <w:t>5-2026</w:t>
      </w:r>
    </w:p>
    <w:p w14:paraId="5966775C" w14:textId="5E37A67C" w:rsidR="004043D6" w:rsidRDefault="004043D6" w:rsidP="004043D6">
      <w:pPr>
        <w:jc w:val="center"/>
        <w:rPr>
          <w:b/>
          <w:bCs/>
        </w:rPr>
      </w:pPr>
      <w:r w:rsidRPr="004043D6">
        <w:rPr>
          <w:b/>
          <w:bCs/>
        </w:rPr>
        <w:t>Title I Parent and Family Engagement</w:t>
      </w:r>
    </w:p>
    <w:p w14:paraId="370A7E7A" w14:textId="6A525B60" w:rsidR="004043D6" w:rsidRDefault="004043D6" w:rsidP="004043D6">
      <w:pPr>
        <w:jc w:val="center"/>
        <w:rPr>
          <w:b/>
          <w:bCs/>
        </w:rPr>
      </w:pPr>
      <w:r w:rsidRPr="004043D6">
        <w:rPr>
          <w:b/>
          <w:bCs/>
        </w:rPr>
        <w:t>Policy Meeting and Schoolwide Plan Review</w:t>
      </w:r>
    </w:p>
    <w:p w14:paraId="2890D7A9" w14:textId="58629CE3" w:rsidR="004043D6" w:rsidRDefault="004043D6" w:rsidP="004043D6">
      <w:pPr>
        <w:jc w:val="center"/>
        <w:rPr>
          <w:b/>
          <w:bCs/>
        </w:rPr>
      </w:pPr>
      <w:r>
        <w:rPr>
          <w:b/>
          <w:bCs/>
        </w:rPr>
        <w:t>May 2</w:t>
      </w:r>
      <w:r w:rsidR="00E91A49">
        <w:rPr>
          <w:b/>
          <w:bCs/>
        </w:rPr>
        <w:t>7</w:t>
      </w:r>
      <w:r w:rsidRPr="004043D6">
        <w:rPr>
          <w:b/>
          <w:bCs/>
          <w:vertAlign w:val="superscript"/>
        </w:rPr>
        <w:t>th</w:t>
      </w:r>
      <w:r>
        <w:rPr>
          <w:b/>
          <w:bCs/>
        </w:rPr>
        <w:t>, 2025</w:t>
      </w:r>
    </w:p>
    <w:p w14:paraId="2F26169D" w14:textId="71647E27" w:rsidR="004043D6" w:rsidRDefault="00C74FAE" w:rsidP="004043D6">
      <w:pPr>
        <w:rPr>
          <w:b/>
          <w:bCs/>
        </w:rPr>
      </w:pPr>
      <w:r>
        <w:rPr>
          <w:b/>
          <w:bCs/>
        </w:rPr>
        <w:t>To join virtually:</w:t>
      </w:r>
    </w:p>
    <w:p w14:paraId="35C440CA" w14:textId="77777777" w:rsidR="00E91A49" w:rsidRPr="00E91A49" w:rsidRDefault="00E91A49" w:rsidP="00E91A49">
      <w:pPr>
        <w:rPr>
          <w:b/>
          <w:bCs/>
        </w:rPr>
      </w:pPr>
      <w:r w:rsidRPr="00E91A49">
        <w:rPr>
          <w:b/>
          <w:bCs/>
        </w:rPr>
        <w:t xml:space="preserve">Join: </w:t>
      </w:r>
      <w:hyperlink r:id="rId10" w:tooltip="Meeting join" w:history="1">
        <w:r w:rsidRPr="00E91A49">
          <w:rPr>
            <w:rStyle w:val="Hyperlink"/>
            <w:b/>
            <w:bCs/>
          </w:rPr>
          <w:t>https://teams.microsoft.com/meet/27279701596704?p=SEa9FPZ9qktpjjT3Ma</w:t>
        </w:r>
      </w:hyperlink>
      <w:r w:rsidRPr="00E91A49">
        <w:rPr>
          <w:b/>
          <w:bCs/>
        </w:rPr>
        <w:t xml:space="preserve"> </w:t>
      </w:r>
    </w:p>
    <w:p w14:paraId="44F65A94" w14:textId="77777777" w:rsidR="00E91A49" w:rsidRPr="00E91A49" w:rsidRDefault="00E91A49" w:rsidP="00E91A49">
      <w:pPr>
        <w:rPr>
          <w:b/>
          <w:bCs/>
        </w:rPr>
      </w:pPr>
      <w:r w:rsidRPr="00E91A49">
        <w:rPr>
          <w:b/>
          <w:bCs/>
        </w:rPr>
        <w:t xml:space="preserve">Meeting ID: 272 797 015 967 04 </w:t>
      </w:r>
    </w:p>
    <w:p w14:paraId="39FDA766" w14:textId="77777777" w:rsidR="00E91A49" w:rsidRPr="00E91A49" w:rsidRDefault="00E91A49" w:rsidP="00E91A49">
      <w:pPr>
        <w:rPr>
          <w:b/>
          <w:bCs/>
        </w:rPr>
      </w:pPr>
      <w:r w:rsidRPr="00E91A49">
        <w:rPr>
          <w:b/>
          <w:bCs/>
        </w:rPr>
        <w:t xml:space="preserve">Passcode: hJ6WA9PW </w:t>
      </w:r>
    </w:p>
    <w:p w14:paraId="50E06832" w14:textId="77777777" w:rsidR="00E91A49" w:rsidRDefault="00E91A49" w:rsidP="004043D6">
      <w:pPr>
        <w:rPr>
          <w:b/>
          <w:bCs/>
        </w:rPr>
      </w:pPr>
    </w:p>
    <w:p w14:paraId="78E4C930" w14:textId="77777777" w:rsidR="00C74FAE" w:rsidRDefault="00C74FAE" w:rsidP="004043D6">
      <w:pPr>
        <w:rPr>
          <w:b/>
          <w:bCs/>
        </w:rPr>
      </w:pPr>
    </w:p>
    <w:p w14:paraId="37E819EF" w14:textId="77777777" w:rsidR="004043D6" w:rsidRDefault="004043D6" w:rsidP="004043D6">
      <w:pPr>
        <w:rPr>
          <w:b/>
          <w:bCs/>
        </w:rPr>
      </w:pPr>
    </w:p>
    <w:p w14:paraId="1F8DE288" w14:textId="1F6A7B7F" w:rsidR="004043D6" w:rsidRPr="004043D6" w:rsidRDefault="004043D6" w:rsidP="004043D6">
      <w:pPr>
        <w:jc w:val="center"/>
        <w:rPr>
          <w:b/>
          <w:bCs/>
          <w:u w:val="single"/>
        </w:rPr>
      </w:pPr>
      <w:r w:rsidRPr="004043D6">
        <w:rPr>
          <w:b/>
          <w:bCs/>
          <w:u w:val="single"/>
        </w:rPr>
        <w:t>Agenda</w:t>
      </w:r>
    </w:p>
    <w:p w14:paraId="625E32D1" w14:textId="66F9B16D" w:rsidR="004043D6" w:rsidRPr="004043D6" w:rsidRDefault="004043D6" w:rsidP="004043D6">
      <w:pPr>
        <w:jc w:val="center"/>
      </w:pPr>
      <w:r w:rsidRPr="004043D6">
        <w:t>Schoolwide Title Program Overview</w:t>
      </w:r>
    </w:p>
    <w:p w14:paraId="52D05A09" w14:textId="77777777" w:rsidR="004043D6" w:rsidRPr="004043D6" w:rsidRDefault="004043D6" w:rsidP="004043D6">
      <w:pPr>
        <w:jc w:val="center"/>
      </w:pPr>
      <w:r w:rsidRPr="004043D6">
        <w:t>District/School Parent Involvement Policy Review</w:t>
      </w:r>
    </w:p>
    <w:p w14:paraId="1E1AEA81" w14:textId="77777777" w:rsidR="004043D6" w:rsidRPr="004043D6" w:rsidRDefault="004043D6" w:rsidP="004043D6">
      <w:pPr>
        <w:jc w:val="center"/>
      </w:pPr>
      <w:r w:rsidRPr="004043D6">
        <w:t>School-Parent Compact Review</w:t>
      </w:r>
    </w:p>
    <w:p w14:paraId="033C23C0" w14:textId="1ADB8CF0" w:rsidR="004043D6" w:rsidRPr="004043D6" w:rsidRDefault="004043D6" w:rsidP="004043D6">
      <w:pPr>
        <w:jc w:val="center"/>
      </w:pPr>
      <w:r w:rsidRPr="004043D6">
        <w:t>Complaint Procedure Review</w:t>
      </w:r>
    </w:p>
    <w:p w14:paraId="35343120" w14:textId="73BA8EFA" w:rsidR="004043D6" w:rsidRPr="004043D6" w:rsidRDefault="004043D6" w:rsidP="004043D6">
      <w:pPr>
        <w:jc w:val="center"/>
      </w:pPr>
      <w:r w:rsidRPr="004043D6">
        <w:t>Solicit additional feedback/discussion</w:t>
      </w:r>
    </w:p>
    <w:p w14:paraId="2E4D7132" w14:textId="77777777" w:rsidR="004043D6" w:rsidRPr="004043D6" w:rsidRDefault="004043D6" w:rsidP="004043D6">
      <w:pPr>
        <w:jc w:val="center"/>
      </w:pPr>
      <w:r w:rsidRPr="004043D6">
        <w:t>Family Resources for the Summer</w:t>
      </w:r>
    </w:p>
    <w:p w14:paraId="519FA39E" w14:textId="0A486148" w:rsidR="00651C0A" w:rsidRDefault="004043D6" w:rsidP="004043D6">
      <w:pPr>
        <w:jc w:val="center"/>
      </w:pPr>
      <w:r w:rsidRPr="004043D6">
        <w:t>Important Dates for 202</w:t>
      </w:r>
      <w:r w:rsidR="00E91A49">
        <w:t>6</w:t>
      </w:r>
      <w:r w:rsidRPr="004043D6">
        <w:t>-202</w:t>
      </w:r>
      <w:r w:rsidR="00E91A49">
        <w:t>7</w:t>
      </w:r>
    </w:p>
    <w:p w14:paraId="2DE7E2E0" w14:textId="77777777" w:rsidR="00A4323C" w:rsidRDefault="00A4323C" w:rsidP="00A4323C">
      <w:pPr>
        <w:jc w:val="center"/>
      </w:pPr>
    </w:p>
    <w:p w14:paraId="37BBD7CD" w14:textId="77777777" w:rsidR="00A4323C" w:rsidRDefault="00A4323C" w:rsidP="00A4323C">
      <w:pPr>
        <w:jc w:val="center"/>
      </w:pPr>
    </w:p>
    <w:p w14:paraId="4C0EB961" w14:textId="77777777" w:rsidR="00A4323C" w:rsidRDefault="00A4323C" w:rsidP="00A4323C">
      <w:pPr>
        <w:jc w:val="center"/>
      </w:pPr>
    </w:p>
    <w:p w14:paraId="718C08AF" w14:textId="77777777" w:rsidR="006E028B" w:rsidRPr="006E028B" w:rsidRDefault="006E028B" w:rsidP="006E028B">
      <w:pPr>
        <w:jc w:val="right"/>
      </w:pPr>
    </w:p>
    <w:sectPr w:rsidR="006E028B" w:rsidRPr="006E028B" w:rsidSect="002505F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8ABEA" w14:textId="77777777" w:rsidR="00B179B6" w:rsidRDefault="00B179B6" w:rsidP="002505FA">
      <w:pPr>
        <w:spacing w:after="0" w:line="240" w:lineRule="auto"/>
      </w:pPr>
      <w:r>
        <w:separator/>
      </w:r>
    </w:p>
  </w:endnote>
  <w:endnote w:type="continuationSeparator" w:id="0">
    <w:p w14:paraId="3837772E" w14:textId="77777777" w:rsidR="00B179B6" w:rsidRDefault="00B179B6" w:rsidP="0025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67DBA" w14:textId="27A3D99A" w:rsidR="002505FA" w:rsidRDefault="002505FA" w:rsidP="002505F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76FD6" wp14:editId="5805105C">
              <wp:simplePos x="0" y="0"/>
              <wp:positionH relativeFrom="page">
                <wp:posOffset>0</wp:posOffset>
              </wp:positionH>
              <wp:positionV relativeFrom="paragraph">
                <wp:posOffset>-23495</wp:posOffset>
              </wp:positionV>
              <wp:extent cx="7762875" cy="628650"/>
              <wp:effectExtent l="0" t="0" r="9525" b="0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628650"/>
                      </a:xfrm>
                      <a:prstGeom prst="rect">
                        <a:avLst/>
                      </a:prstGeom>
                      <a:solidFill>
                        <a:srgbClr val="94C8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711689" w14:textId="4DE337F7" w:rsidR="002505FA" w:rsidRDefault="00235C5B" w:rsidP="00235C5B">
                          <w:r>
                            <w:t xml:space="preserve">                                                            </w:t>
                          </w:r>
                          <w:r w:rsidRPr="00235C5B">
                            <w:t>5125 Decatur Blvd., Suite D | Indianapolis, IN 46241 | 317.455.2400 | damarcharteracademy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76FD6" id="Rectangle 197" o:spid="_x0000_s1026" style="position:absolute;left:0;text-align:left;margin-left:0;margin-top:-1.85pt;width:611.25pt;height:49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" fillcolor="#94c83f" stroked="f" strokeweight="1pt">
              <v:textbox>
                <w:txbxContent>
                  <w:p w14:paraId="51711689" w14:textId="4DE337F7" w:rsidR="002505FA" w:rsidRDefault="00235C5B" w:rsidP="00235C5B">
                    <w:r>
                      <w:t xml:space="preserve">                                                            </w:t>
                    </w:r>
                    <w:r w:rsidRPr="00235C5B">
                      <w:t>5125 Decatur Blvd., Suite D | Indianapolis, IN 46241 | 317.455.2400 | damarcharteracademy.org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 xml:space="preserve">6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A8E6E" w14:textId="77777777" w:rsidR="00B179B6" w:rsidRDefault="00B179B6" w:rsidP="002505FA">
      <w:pPr>
        <w:spacing w:after="0" w:line="240" w:lineRule="auto"/>
      </w:pPr>
      <w:r>
        <w:separator/>
      </w:r>
    </w:p>
  </w:footnote>
  <w:footnote w:type="continuationSeparator" w:id="0">
    <w:p w14:paraId="3992497A" w14:textId="77777777" w:rsidR="00B179B6" w:rsidRDefault="00B179B6" w:rsidP="0025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BBD61" w14:textId="201AA657" w:rsidR="002505FA" w:rsidRDefault="00512B7D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96C1A38" wp14:editId="13973D0C">
          <wp:simplePos x="0" y="0"/>
          <wp:positionH relativeFrom="column">
            <wp:posOffset>4965700</wp:posOffset>
          </wp:positionH>
          <wp:positionV relativeFrom="paragraph">
            <wp:posOffset>-184150</wp:posOffset>
          </wp:positionV>
          <wp:extent cx="2095500" cy="1397000"/>
          <wp:effectExtent l="0" t="0" r="0" b="0"/>
          <wp:wrapNone/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MR_4cLogo_DCA_Drag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139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ED4207" w14:textId="42AF39D6" w:rsidR="002505FA" w:rsidRDefault="002505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FA"/>
    <w:rsid w:val="00025D18"/>
    <w:rsid w:val="00111A3E"/>
    <w:rsid w:val="001649A9"/>
    <w:rsid w:val="0019168E"/>
    <w:rsid w:val="00235C5B"/>
    <w:rsid w:val="00237CAC"/>
    <w:rsid w:val="0024157B"/>
    <w:rsid w:val="002505FA"/>
    <w:rsid w:val="003B602F"/>
    <w:rsid w:val="003C5537"/>
    <w:rsid w:val="003D3D0B"/>
    <w:rsid w:val="00401E17"/>
    <w:rsid w:val="004043D6"/>
    <w:rsid w:val="00467162"/>
    <w:rsid w:val="004C1403"/>
    <w:rsid w:val="00512B7D"/>
    <w:rsid w:val="005F0940"/>
    <w:rsid w:val="00651C0A"/>
    <w:rsid w:val="006912D9"/>
    <w:rsid w:val="006E028B"/>
    <w:rsid w:val="00823526"/>
    <w:rsid w:val="00831477"/>
    <w:rsid w:val="008C26B4"/>
    <w:rsid w:val="00921110"/>
    <w:rsid w:val="00976916"/>
    <w:rsid w:val="00992970"/>
    <w:rsid w:val="00A4323C"/>
    <w:rsid w:val="00A724BB"/>
    <w:rsid w:val="00AA615B"/>
    <w:rsid w:val="00AE5CCC"/>
    <w:rsid w:val="00B179B6"/>
    <w:rsid w:val="00B65136"/>
    <w:rsid w:val="00B81E12"/>
    <w:rsid w:val="00BA0B9B"/>
    <w:rsid w:val="00BC64A4"/>
    <w:rsid w:val="00BE5775"/>
    <w:rsid w:val="00C02663"/>
    <w:rsid w:val="00C235AE"/>
    <w:rsid w:val="00C315F6"/>
    <w:rsid w:val="00C74FAE"/>
    <w:rsid w:val="00CA0DD6"/>
    <w:rsid w:val="00CC7CB9"/>
    <w:rsid w:val="00CD346F"/>
    <w:rsid w:val="00CF5EDD"/>
    <w:rsid w:val="00D30AE5"/>
    <w:rsid w:val="00DE3C8E"/>
    <w:rsid w:val="00E3634B"/>
    <w:rsid w:val="00E91A49"/>
    <w:rsid w:val="00EF4649"/>
    <w:rsid w:val="00F616D0"/>
    <w:rsid w:val="00F80A7A"/>
    <w:rsid w:val="00F85683"/>
    <w:rsid w:val="00FD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E7F95"/>
  <w15:chartTrackingRefBased/>
  <w15:docId w15:val="{C63B1F03-3EBD-48F7-A11A-C0B2534E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5FA"/>
  </w:style>
  <w:style w:type="paragraph" w:styleId="Footer">
    <w:name w:val="footer"/>
    <w:basedOn w:val="Normal"/>
    <w:link w:val="FooterChar"/>
    <w:uiPriority w:val="99"/>
    <w:unhideWhenUsed/>
    <w:rsid w:val="0025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5FA"/>
  </w:style>
  <w:style w:type="paragraph" w:styleId="BalloonText">
    <w:name w:val="Balloon Text"/>
    <w:basedOn w:val="Normal"/>
    <w:link w:val="BalloonTextChar"/>
    <w:uiPriority w:val="99"/>
    <w:semiHidden/>
    <w:unhideWhenUsed/>
    <w:rsid w:val="00250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0D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teams.microsoft.com/meet/27279701596704?p=SEa9FPZ9qktpjjT3M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3E40C6AE8CF45BE915846D87F9790" ma:contentTypeVersion="13" ma:contentTypeDescription="Create a new document." ma:contentTypeScope="" ma:versionID="712dcd8f389246547593fe76b2b15e52">
  <xsd:schema xmlns:xsd="http://www.w3.org/2001/XMLSchema" xmlns:xs="http://www.w3.org/2001/XMLSchema" xmlns:p="http://schemas.microsoft.com/office/2006/metadata/properties" xmlns:ns3="83dad526-5cdb-4b9c-b931-92000a18a092" xmlns:ns4="03bc3d65-e44b-4f19-9011-e6e5a629949f" targetNamespace="http://schemas.microsoft.com/office/2006/metadata/properties" ma:root="true" ma:fieldsID="e4cef18d3694beef57f864aa7a8227ea" ns3:_="" ns4:_="">
    <xsd:import namespace="83dad526-5cdb-4b9c-b931-92000a18a092"/>
    <xsd:import namespace="03bc3d65-e44b-4f19-9011-e6e5a62994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ad526-5cdb-4b9c-b931-92000a18a0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c3d65-e44b-4f19-9011-e6e5a6299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4F58B-3ACD-41E2-B0C1-F6B3982B4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3527BE-6C6B-4FED-BD23-4C09FA312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4B7AA-244C-4453-83CB-4553863AF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ad526-5cdb-4b9c-b931-92000a18a092"/>
    <ds:schemaRef ds:uri="03bc3d65-e44b-4f19-9011-e6e5a6299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2DE7B4-CF50-428F-89EE-19DDA00DD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mar Services, Inc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Peters</dc:creator>
  <cp:keywords/>
  <dc:description/>
  <cp:lastModifiedBy>Julie Fenton</cp:lastModifiedBy>
  <cp:revision>2</cp:revision>
  <cp:lastPrinted>2017-02-17T19:01:00Z</cp:lastPrinted>
  <dcterms:created xsi:type="dcterms:W3CDTF">2026-05-21T19:48:00Z</dcterms:created>
  <dcterms:modified xsi:type="dcterms:W3CDTF">2026-05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3E40C6AE8CF45BE915846D87F9790</vt:lpwstr>
  </property>
</Properties>
</file>